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7E9519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</w:t>
      </w:r>
      <w:r w:rsidR="00457BF4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168B1E07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457BF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</w:t>
      </w:r>
      <w:r>
        <w:rPr>
          <w:rFonts w:ascii="Times New Roman" w:eastAsia="宋体" w:hAnsi="Times New Roman" w:cs="Times New Roman" w:hint="eastAsia"/>
        </w:rPr>
        <w:lastRenderedPageBreak/>
        <w:t>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</w:t>
      </w:r>
      <w:r>
        <w:rPr>
          <w:rFonts w:ascii="Times New Roman" w:eastAsia="宋体" w:hAnsi="Times New Roman" w:cs="Times New Roman" w:hint="eastAsia"/>
        </w:rPr>
        <w:lastRenderedPageBreak/>
        <w:t>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0F96" w14:textId="77777777" w:rsidR="006F73D6" w:rsidRDefault="006F73D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231E7FA" w14:textId="77777777" w:rsidR="006F73D6" w:rsidRDefault="006F73D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7CF9" w14:textId="77777777" w:rsidR="006F73D6" w:rsidRDefault="006F73D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81E4DE" w14:textId="77777777" w:rsidR="006F73D6" w:rsidRDefault="006F73D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3</Pages>
  <Words>3423</Words>
  <Characters>19512</Characters>
  <Application>Microsoft Office Word</Application>
  <DocSecurity>0</DocSecurity>
  <Lines>162</Lines>
  <Paragraphs>45</Paragraphs>
  <ScaleCrop>false</ScaleCrop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7</cp:revision>
  <dcterms:created xsi:type="dcterms:W3CDTF">2025-01-22T18:59:00Z</dcterms:created>
  <dcterms:modified xsi:type="dcterms:W3CDTF">2025-06-17T12:22:00Z</dcterms:modified>
</cp:coreProperties>
</file>